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>
    <v:background id="_x0000_s1025" o:bwmode="white" fillcolor="#d6e3bc [1302]" o:targetscreensize="800,600">
      <v:fill color2="white [3212]" angle="-45" focusposition=".5,.5" focussize="" type="gradient"/>
    </v:background>
  </w:background>
  <w:body>
    <w:p w:rsidR="0021250E" w:rsidRPr="005C1EF6" w:rsidRDefault="0021250E" w:rsidP="0021250E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C1EF6">
        <w:rPr>
          <w:rFonts w:ascii="Times New Roman" w:hAnsi="Times New Roman" w:cs="Times New Roman"/>
          <w:i w:val="0"/>
          <w:sz w:val="24"/>
          <w:szCs w:val="24"/>
          <w:lang w:val="ru-RU"/>
        </w:rPr>
        <w:t>Правой лапой он сжимает скипетр. В его левой лапе – держава. Над головами орла короны. Крылья орла похожи на солнечные лучи, а сама птица – на солнце.</w:t>
      </w:r>
    </w:p>
    <w:p w:rsidR="0021250E" w:rsidRDefault="0021250E" w:rsidP="0021250E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C1EF6">
        <w:rPr>
          <w:rFonts w:ascii="Times New Roman" w:hAnsi="Times New Roman" w:cs="Times New Roman"/>
          <w:i w:val="0"/>
          <w:sz w:val="24"/>
          <w:szCs w:val="24"/>
          <w:lang w:val="ru-RU"/>
        </w:rPr>
        <w:t>На груди орла помещен красный щит с изображением всадника. Это Святой Георгий Победоносный. Он на белом коне, за его плечами развевается синий плащ, в правой руке у него серебряное копье, которое помогало ему победить дракона. Ужасный черный змей – это символ зла. Он повержен героем. Верный конь воина топчет дракона копытами. Герб России символизирует красоту и справедливость, победу добра над злом.</w:t>
      </w:r>
    </w:p>
    <w:p w:rsidR="00AA2D85" w:rsidRPr="00A14C51" w:rsidRDefault="00AA2D85" w:rsidP="00AA2D85">
      <w:pPr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</w:pPr>
      <w:r w:rsidRPr="00A14C51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>Герб города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 xml:space="preserve"> Нижневартовска</w:t>
      </w:r>
    </w:p>
    <w:p w:rsidR="00AA2D85" w:rsidRDefault="00AA2D85" w:rsidP="00AA2D8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99440" cy="1755309"/>
            <wp:effectExtent l="19050" t="0" r="0" b="0"/>
            <wp:docPr id="24" name="Рисунок 20" descr="http://i.ucrazy.ru/files/i/2009.1.24/1232780489_niz_var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.ucrazy.ru/files/i/2009.1.24/1232780489_niz_var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22" cy="175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85" w:rsidRDefault="00AA2D85" w:rsidP="00AA2D8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14C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ерб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орода представляет собой щит, поделенный на три части. Вверху на золотом фоне помещены три черные капли – нефть, которая является главным богатством нашего края. На серебряном поле изображена ель,, как символ вечной жизни. На голубом фоне изображены две рыбы. С древних времен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рыболовство было основным промыслом людей, проживающим по берегам Оби.</w:t>
      </w:r>
    </w:p>
    <w:p w:rsidR="00AA2D85" w:rsidRPr="00D616E0" w:rsidRDefault="00AA2D85" w:rsidP="00AA2D85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 xml:space="preserve"> </w:t>
      </w:r>
      <w:r w:rsidRPr="00D616E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>Флаг Нижневартовска</w:t>
      </w:r>
    </w:p>
    <w:p w:rsidR="00AA2D85" w:rsidRDefault="00AA2D85" w:rsidP="00AA2D8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14C51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Флаг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орода Нижневартовска имеет три цвета желтый (золотой) – обозначает солнце, богатство нашего края, белый (серебряный) – обозначает чистоту, гармонию, синий – обозначает воду, небо.</w:t>
      </w:r>
    </w:p>
    <w:p w:rsidR="00AA2D85" w:rsidRDefault="00AA2D85" w:rsidP="00AA2D8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A2D85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22649" cy="1156447"/>
            <wp:effectExtent l="19050" t="0" r="0" b="0"/>
            <wp:docPr id="65" name="Рисунок 17" descr="http://v.900igr.net:10/datas/okruzhajuschij-mir/Slavnye-simvoly-Rossii/0017-017-Simvolika-flaga-uproschenno-vosproizvodit-simvoliku-gerba-g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.900igr.net:10/datas/okruzhajuschij-mir/Slavnye-simvoly-Rossii/0017-017-Simvolika-flaga-uproschenno-vosproizvodit-simvoliku-gerba-gorod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885" t="14022" r="26542" b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49" cy="115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85" w:rsidRDefault="00AA2D85" w:rsidP="00AA2D8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A2D85" w:rsidRDefault="00AA2D85" w:rsidP="00AA2D85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250E" w:rsidRPr="00AA2D85" w:rsidRDefault="0021250E" w:rsidP="002125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МБДОУ ДС №8 «Снеговичок»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г.Нижневартовск,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Проспект Победы, 11 – Б.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Тел.:67-05-09, 67-16-47,67-24-17.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: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u w:val="single"/>
        </w:rPr>
        <w:t>mbdoy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8@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mail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ru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2D85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айт: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2D85">
        <w:rPr>
          <w:rFonts w:ascii="Times New Roman" w:hAnsi="Times New Roman" w:cs="Times New Roman"/>
          <w:sz w:val="28"/>
          <w:szCs w:val="28"/>
          <w:u w:val="single"/>
        </w:rPr>
        <w:t>http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>//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snegovichok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edusite</w:t>
      </w:r>
      <w:r w:rsidRPr="00AA2D8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AA2D85">
        <w:rPr>
          <w:rFonts w:ascii="Times New Roman" w:hAnsi="Times New Roman" w:cs="Times New Roman"/>
          <w:sz w:val="28"/>
          <w:szCs w:val="28"/>
          <w:u w:val="single"/>
        </w:rPr>
        <w:t>ru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A2D85">
        <w:rPr>
          <w:rFonts w:ascii="Times New Roman" w:hAnsi="Times New Roman" w:cs="Times New Roman"/>
          <w:sz w:val="32"/>
          <w:szCs w:val="32"/>
          <w:lang w:val="ru-RU"/>
        </w:rPr>
        <w:t>Буклет подготовила воспитатель</w:t>
      </w:r>
    </w:p>
    <w:p w:rsidR="0021250E" w:rsidRPr="00AA2D85" w:rsidRDefault="0021250E" w:rsidP="0021250E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A2D85">
        <w:rPr>
          <w:rFonts w:ascii="Times New Roman" w:hAnsi="Times New Roman" w:cs="Times New Roman"/>
          <w:sz w:val="32"/>
          <w:szCs w:val="32"/>
          <w:lang w:val="ru-RU"/>
        </w:rPr>
        <w:t>Сонец Светлана Анатольевна</w:t>
      </w:r>
    </w:p>
    <w:p w:rsidR="00AA2D85" w:rsidRPr="00AA2D85" w:rsidRDefault="00AA2D85" w:rsidP="0021250E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1250E" w:rsidRPr="00D9309E" w:rsidRDefault="0021250E" w:rsidP="0021250E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9309E">
        <w:rPr>
          <w:rFonts w:ascii="Times New Roman" w:hAnsi="Times New Roman"/>
          <w:sz w:val="24"/>
          <w:szCs w:val="24"/>
          <w:lang w:val="ru-RU"/>
        </w:rPr>
        <w:lastRenderedPageBreak/>
        <w:t xml:space="preserve">Муниципальное бюджетное дошкольное образовательное учреждение детский сад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309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№ 8 </w:t>
      </w:r>
      <w:r w:rsidRPr="00D9309E">
        <w:rPr>
          <w:rFonts w:ascii="Times New Roman" w:hAnsi="Times New Roman"/>
          <w:sz w:val="24"/>
          <w:szCs w:val="24"/>
          <w:lang w:val="ru-RU"/>
        </w:rPr>
        <w:t>«Снеговичок»</w:t>
      </w: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21250E" w:rsidRPr="0016324E" w:rsidRDefault="0021250E" w:rsidP="0021250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6324E">
        <w:rPr>
          <w:rFonts w:ascii="Times New Roman" w:hAnsi="Times New Roman" w:cs="Times New Roman"/>
          <w:b/>
          <w:color w:val="FF0000"/>
          <w:sz w:val="40"/>
          <w:szCs w:val="40"/>
        </w:rPr>
        <w:t>«Символы России, города, округа»</w:t>
      </w: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8B3E1B" w:rsidRDefault="0021250E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  <w:r w:rsidRPr="0021250E">
        <w:rPr>
          <w:rFonts w:ascii="Georgia" w:hAnsi="Georgia"/>
          <w:b/>
          <w:bCs/>
          <w:i w:val="0"/>
          <w:iCs w:val="0"/>
          <w:noProof/>
          <w:color w:val="FF0000"/>
          <w:shd w:val="clear" w:color="auto" w:fill="FFFFFF"/>
          <w:lang w:val="ru-RU" w:eastAsia="ru-RU" w:bidi="ar-SA"/>
        </w:rPr>
        <w:drawing>
          <wp:inline distT="0" distB="0" distL="0" distR="0">
            <wp:extent cx="2585743" cy="2310064"/>
            <wp:effectExtent l="38100" t="0" r="24107" b="680786"/>
            <wp:docPr id="9" name="Рисунок 2" descr="http://schetkovskayschool.ru/wp-content/uploads/files/file_9ecb14bd8cdff9a9dd49b2fc4d91d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etkovskayschool.ru/wp-content/uploads/files/file_9ecb14bd8cdff9a9dd49b2fc4d91d5f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38" cy="23198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B3E1B" w:rsidRDefault="008B3E1B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7E5B35" w:rsidRDefault="007E5B35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7E5B35" w:rsidRDefault="007E5B35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166010" w:rsidRDefault="0021250E" w:rsidP="0021250E">
      <w:pPr>
        <w:jc w:val="center"/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  <w:r w:rsidRPr="00D237EF">
        <w:rPr>
          <w:rFonts w:ascii="Times New Roman" w:hAnsi="Times New Roman" w:cs="Times New Roman"/>
          <w:sz w:val="32"/>
          <w:szCs w:val="32"/>
          <w:lang w:val="ru-RU"/>
        </w:rPr>
        <w:t>г. Нижневартовск</w:t>
      </w:r>
    </w:p>
    <w:p w:rsidR="00166010" w:rsidRDefault="00166010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21250E" w:rsidRPr="000E4DF1" w:rsidRDefault="0021250E" w:rsidP="0021250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Pr="000E4DF1">
        <w:rPr>
          <w:rFonts w:ascii="Times New Roman" w:hAnsi="Times New Roman" w:cs="Times New Roman"/>
          <w:b/>
          <w:sz w:val="28"/>
          <w:szCs w:val="28"/>
          <w:lang w:val="ru-RU"/>
        </w:rPr>
        <w:t>Сегодня на земном шаре насчитывается около двухсот стран. Все они имеют свои государственные символы: флаг, герб и гимн.</w:t>
      </w:r>
    </w:p>
    <w:p w:rsidR="0021250E" w:rsidRPr="00D50A92" w:rsidRDefault="0021250E" w:rsidP="0021250E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</w:pPr>
      <w:r w:rsidRPr="00D50A92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>Что такое гимн и для чего он нужен?</w:t>
      </w:r>
    </w:p>
    <w:p w:rsidR="0021250E" w:rsidRPr="00D50A92" w:rsidRDefault="0021250E" w:rsidP="0021250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50A9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50A9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50A9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50A9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50A9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0E4DF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имн – это песня, посвященная своей Родине, это символ государства, его должен знать и почитать, каждый гражданин России. Гимн звучит на международных встречах, перед началом важных мероприятий, в дни торжественных праздников, собраний, парадов, в случае победы спортсменов на международных соревнованиях. Каждое утро в нашей стране начинается с государственного гимна, который звучит по радио. К словам и музыке гимна предъявляются особые требования. </w:t>
      </w:r>
      <w:r w:rsidRPr="00D50A92">
        <w:rPr>
          <w:rFonts w:ascii="Times New Roman" w:hAnsi="Times New Roman" w:cs="Times New Roman"/>
          <w:i w:val="0"/>
          <w:sz w:val="28"/>
          <w:szCs w:val="28"/>
        </w:rPr>
        <w:t> </w:t>
      </w:r>
      <w:r w:rsidRPr="00D50A9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го исполнение сопровождается знаками наивысшего уважения – все встают, мужчины снимают головные уборы, а военные отдают честь. </w:t>
      </w:r>
    </w:p>
    <w:p w:rsidR="0021250E" w:rsidRPr="00D50A92" w:rsidRDefault="0021250E" w:rsidP="0021250E">
      <w:pPr>
        <w:rPr>
          <w:rFonts w:ascii="Times New Roman" w:hAnsi="Times New Roman" w:cs="Times New Roman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21250E" w:rsidRPr="00610A42" w:rsidRDefault="0021250E" w:rsidP="0021250E">
      <w:pPr>
        <w:spacing w:after="12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</w:pPr>
      <w:r w:rsidRPr="00610A42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ru-RU"/>
        </w:rPr>
        <w:lastRenderedPageBreak/>
        <w:t>Гимн</w:t>
      </w:r>
    </w:p>
    <w:p w:rsidR="0021250E" w:rsidRPr="00610A42" w:rsidRDefault="0021250E" w:rsidP="0021250E">
      <w:pPr>
        <w:spacing w:after="120"/>
        <w:rPr>
          <w:sz w:val="24"/>
          <w:szCs w:val="24"/>
          <w:lang w:val="ru-RU"/>
        </w:rPr>
      </w:pPr>
      <w:r w:rsidRPr="00610A42">
        <w:rPr>
          <w:rFonts w:ascii="Times New Roman" w:hAnsi="Times New Roman" w:cs="Times New Roman"/>
          <w:b/>
          <w:sz w:val="24"/>
          <w:szCs w:val="24"/>
          <w:lang w:val="ru-RU"/>
        </w:rPr>
        <w:t>Музыка А.</w:t>
      </w:r>
      <w:r w:rsidRPr="00610A42">
        <w:rPr>
          <w:rFonts w:ascii="Times New Roman" w:hAnsi="Times New Roman" w:cs="Times New Roman"/>
          <w:b/>
          <w:sz w:val="24"/>
          <w:szCs w:val="24"/>
        </w:rPr>
        <w:t> </w:t>
      </w:r>
      <w:r w:rsidRPr="00610A42">
        <w:rPr>
          <w:rFonts w:ascii="Times New Roman" w:hAnsi="Times New Roman" w:cs="Times New Roman"/>
          <w:b/>
          <w:sz w:val="24"/>
          <w:szCs w:val="24"/>
          <w:lang w:val="ru-RU"/>
        </w:rPr>
        <w:t>Александрова</w:t>
      </w:r>
      <w:r w:rsidRPr="00610A42">
        <w:rPr>
          <w:rFonts w:ascii="Times New Roman" w:hAnsi="Times New Roman" w:cs="Times New Roman"/>
          <w:b/>
          <w:sz w:val="24"/>
          <w:szCs w:val="24"/>
          <w:lang w:val="ru-RU"/>
        </w:rPr>
        <w:br/>
        <w:t>Слова С.</w:t>
      </w:r>
      <w:r w:rsidRPr="00610A42">
        <w:rPr>
          <w:rFonts w:ascii="Times New Roman" w:hAnsi="Times New Roman" w:cs="Times New Roman"/>
          <w:b/>
          <w:sz w:val="24"/>
          <w:szCs w:val="24"/>
        </w:rPr>
        <w:t> </w:t>
      </w:r>
      <w:r w:rsidRPr="00610A42">
        <w:rPr>
          <w:rFonts w:ascii="Times New Roman" w:hAnsi="Times New Roman" w:cs="Times New Roman"/>
          <w:b/>
          <w:sz w:val="24"/>
          <w:szCs w:val="24"/>
          <w:lang w:val="ru-RU"/>
        </w:rPr>
        <w:t>Михалкова</w:t>
      </w:r>
    </w:p>
    <w:p w:rsidR="0021250E" w:rsidRPr="000E4DF1" w:rsidRDefault="0021250E" w:rsidP="0021250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10A42">
        <w:rPr>
          <w:rFonts w:ascii="Times New Roman" w:hAnsi="Times New Roman" w:cs="Times New Roman"/>
          <w:sz w:val="24"/>
          <w:szCs w:val="24"/>
          <w:lang w:val="ru-RU"/>
        </w:rPr>
        <w:t>Россия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610A42">
        <w:rPr>
          <w:rFonts w:ascii="Times New Roman" w:hAnsi="Times New Roman" w:cs="Times New Roman"/>
          <w:sz w:val="24"/>
          <w:szCs w:val="24"/>
          <w:lang w:val="ru-RU"/>
        </w:rPr>
        <w:t>— священная наша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610A42">
        <w:rPr>
          <w:rFonts w:ascii="Times New Roman" w:hAnsi="Times New Roman" w:cs="Times New Roman"/>
          <w:sz w:val="24"/>
          <w:szCs w:val="24"/>
          <w:lang w:val="ru-RU"/>
        </w:rPr>
        <w:t>держава,</w:t>
      </w:r>
      <w:r w:rsidRPr="00610A42">
        <w:rPr>
          <w:rFonts w:ascii="Times New Roman" w:hAnsi="Times New Roman" w:cs="Times New Roman"/>
          <w:sz w:val="24"/>
          <w:szCs w:val="24"/>
          <w:lang w:val="ru-RU"/>
        </w:rPr>
        <w:br/>
        <w:t>Россия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610A42">
        <w:rPr>
          <w:rFonts w:ascii="Times New Roman" w:hAnsi="Times New Roman" w:cs="Times New Roman"/>
          <w:sz w:val="24"/>
          <w:szCs w:val="24"/>
          <w:lang w:val="ru-RU"/>
        </w:rPr>
        <w:t>— любимая наша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610A42">
        <w:rPr>
          <w:rFonts w:ascii="Times New Roman" w:hAnsi="Times New Roman" w:cs="Times New Roman"/>
          <w:sz w:val="24"/>
          <w:szCs w:val="24"/>
          <w:lang w:val="ru-RU"/>
        </w:rPr>
        <w:t>страна.</w:t>
      </w:r>
      <w:r w:rsidRPr="00610A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Могучая воля, великая слава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Твоё достоянье на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времена!</w:t>
      </w:r>
    </w:p>
    <w:p w:rsidR="0021250E" w:rsidRPr="0021250E" w:rsidRDefault="0021250E" w:rsidP="0021250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0E4DF1">
        <w:rPr>
          <w:rFonts w:ascii="Times New Roman" w:hAnsi="Times New Roman" w:cs="Times New Roman"/>
          <w:sz w:val="24"/>
          <w:szCs w:val="24"/>
          <w:lang w:val="ru-RU"/>
        </w:rPr>
        <w:t>Славься, Отечество наше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свободное,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Братских народов союз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вековой,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Предками данная мудрость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народная!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1250E">
        <w:rPr>
          <w:rFonts w:ascii="Times New Roman" w:hAnsi="Times New Roman" w:cs="Times New Roman"/>
          <w:sz w:val="24"/>
          <w:szCs w:val="24"/>
          <w:lang w:val="ru-RU"/>
        </w:rPr>
        <w:t>Славься, страна! Мы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21250E">
        <w:rPr>
          <w:rFonts w:ascii="Times New Roman" w:hAnsi="Times New Roman" w:cs="Times New Roman"/>
          <w:sz w:val="24"/>
          <w:szCs w:val="24"/>
          <w:lang w:val="ru-RU"/>
        </w:rPr>
        <w:t>гордимся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21250E">
        <w:rPr>
          <w:rFonts w:ascii="Times New Roman" w:hAnsi="Times New Roman" w:cs="Times New Roman"/>
          <w:sz w:val="24"/>
          <w:szCs w:val="24"/>
          <w:lang w:val="ru-RU"/>
        </w:rPr>
        <w:t>тобой!</w:t>
      </w:r>
    </w:p>
    <w:p w:rsidR="0021250E" w:rsidRPr="000E4DF1" w:rsidRDefault="0021250E" w:rsidP="0021250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0E4DF1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южных морей до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полярного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края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Раскинулись наши леса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поля.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Одна ты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свете! Одна ты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Хранимая Богом родная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земля!</w:t>
      </w:r>
    </w:p>
    <w:p w:rsidR="0021250E" w:rsidRPr="0021250E" w:rsidRDefault="0021250E" w:rsidP="0021250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0E4DF1">
        <w:rPr>
          <w:rFonts w:ascii="Times New Roman" w:hAnsi="Times New Roman" w:cs="Times New Roman"/>
          <w:sz w:val="24"/>
          <w:szCs w:val="24"/>
          <w:lang w:val="ru-RU"/>
        </w:rPr>
        <w:t>Славься, Отечество наше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свободное,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Братских народов союз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вековой,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Предками данная мудрость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народная!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1250E">
        <w:rPr>
          <w:rFonts w:ascii="Times New Roman" w:hAnsi="Times New Roman" w:cs="Times New Roman"/>
          <w:sz w:val="24"/>
          <w:szCs w:val="24"/>
          <w:lang w:val="ru-RU"/>
        </w:rPr>
        <w:t>Славься, страна! Мы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21250E">
        <w:rPr>
          <w:rFonts w:ascii="Times New Roman" w:hAnsi="Times New Roman" w:cs="Times New Roman"/>
          <w:sz w:val="24"/>
          <w:szCs w:val="24"/>
          <w:lang w:val="ru-RU"/>
        </w:rPr>
        <w:t>гордимся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21250E">
        <w:rPr>
          <w:rFonts w:ascii="Times New Roman" w:hAnsi="Times New Roman" w:cs="Times New Roman"/>
          <w:sz w:val="24"/>
          <w:szCs w:val="24"/>
          <w:lang w:val="ru-RU"/>
        </w:rPr>
        <w:t>тобой!</w:t>
      </w:r>
    </w:p>
    <w:p w:rsidR="0021250E" w:rsidRPr="000E4DF1" w:rsidRDefault="0021250E" w:rsidP="0021250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0E4DF1">
        <w:rPr>
          <w:rFonts w:ascii="Times New Roman" w:hAnsi="Times New Roman" w:cs="Times New Roman"/>
          <w:sz w:val="24"/>
          <w:szCs w:val="24"/>
          <w:lang w:val="ru-RU"/>
        </w:rPr>
        <w:t>Широкий простор для мечты и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Грядущие нам открывают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года.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Нам силу даёт наша верность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Отчизне.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Так было, так есть и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так будет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всегда!</w:t>
      </w:r>
    </w:p>
    <w:p w:rsidR="0021250E" w:rsidRPr="000E4DF1" w:rsidRDefault="0021250E" w:rsidP="0021250E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0E4DF1">
        <w:rPr>
          <w:rFonts w:ascii="Times New Roman" w:hAnsi="Times New Roman" w:cs="Times New Roman"/>
          <w:sz w:val="24"/>
          <w:szCs w:val="24"/>
          <w:lang w:val="ru-RU"/>
        </w:rPr>
        <w:t>Славься, Отечество наше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свободное,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Братских народов союз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вековой,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Предками данная мудрость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народная!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br/>
        <w:t>Славься, страна! Мы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гордимся</w:t>
      </w:r>
      <w:r w:rsidRPr="00610A42">
        <w:rPr>
          <w:rFonts w:ascii="Times New Roman" w:hAnsi="Times New Roman" w:cs="Times New Roman"/>
          <w:sz w:val="24"/>
          <w:szCs w:val="24"/>
        </w:rPr>
        <w:t> </w:t>
      </w:r>
      <w:r w:rsidRPr="000E4DF1">
        <w:rPr>
          <w:rFonts w:ascii="Times New Roman" w:hAnsi="Times New Roman" w:cs="Times New Roman"/>
          <w:sz w:val="24"/>
          <w:szCs w:val="24"/>
          <w:lang w:val="ru-RU"/>
        </w:rPr>
        <w:t>тобой!</w:t>
      </w:r>
    </w:p>
    <w:p w:rsidR="0021250E" w:rsidRPr="000E4DF1" w:rsidRDefault="0021250E" w:rsidP="0021250E">
      <w:pPr>
        <w:rPr>
          <w:lang w:val="ru-RU"/>
        </w:rPr>
      </w:pPr>
    </w:p>
    <w:p w:rsidR="00166010" w:rsidRDefault="00166010" w:rsidP="00A256D0">
      <w:pPr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</w:p>
    <w:p w:rsidR="0021250E" w:rsidRPr="00F02AE0" w:rsidRDefault="0021250E" w:rsidP="0021250E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</w:pPr>
      <w:r w:rsidRPr="00F02AE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lastRenderedPageBreak/>
        <w:t>Флаг</w:t>
      </w:r>
    </w:p>
    <w:p w:rsidR="0021250E" w:rsidRPr="00F02AE0" w:rsidRDefault="0021250E" w:rsidP="0021250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02AE0">
        <w:rPr>
          <w:rFonts w:ascii="Times New Roman" w:hAnsi="Times New Roman" w:cs="Times New Roman"/>
          <w:b/>
          <w:sz w:val="24"/>
          <w:szCs w:val="24"/>
          <w:lang w:val="ru-RU"/>
        </w:rPr>
        <w:t>Флаг</w:t>
      </w:r>
      <w:r w:rsidRPr="00F02AE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F02AE0">
        <w:rPr>
          <w:rFonts w:ascii="Times New Roman" w:hAnsi="Times New Roman" w:cs="Times New Roman"/>
          <w:i w:val="0"/>
          <w:sz w:val="24"/>
          <w:szCs w:val="24"/>
          <w:lang w:val="ru-RU"/>
        </w:rPr>
        <w:t>это символ, показывающий принадлежность к определенной стране. Флаги существуют с давних времен. Их использовали во время  военных сражений и торжественных встреч.</w:t>
      </w:r>
    </w:p>
    <w:p w:rsidR="0021250E" w:rsidRPr="00F02AE0" w:rsidRDefault="0021250E" w:rsidP="0021250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02AE0">
        <w:rPr>
          <w:rFonts w:ascii="Times New Roman" w:hAnsi="Times New Roman" w:cs="Times New Roman"/>
          <w:i w:val="0"/>
          <w:sz w:val="24"/>
          <w:szCs w:val="24"/>
          <w:lang w:val="ru-RU"/>
        </w:rPr>
        <w:t>Днем рождения флага России можно считать 20 января 1705 года. В этот день русский царь Петр Первый издал указ, по которому все корабли России должны были выходить в плавание только под бело – сине – красным флагом.</w:t>
      </w:r>
    </w:p>
    <w:p w:rsidR="0021250E" w:rsidRPr="00F02AE0" w:rsidRDefault="0021250E" w:rsidP="0021250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02AE0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ые цвета России выбраны не случайно.</w:t>
      </w:r>
    </w:p>
    <w:p w:rsidR="0021250E" w:rsidRPr="00F02AE0" w:rsidRDefault="0021250E" w:rsidP="0021250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02AE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Белым </w:t>
      </w:r>
      <w:r w:rsidRPr="00F02AE0">
        <w:rPr>
          <w:rFonts w:ascii="Times New Roman" w:hAnsi="Times New Roman" w:cs="Times New Roman"/>
          <w:i w:val="0"/>
          <w:sz w:val="24"/>
          <w:szCs w:val="24"/>
          <w:lang w:val="ru-RU"/>
        </w:rPr>
        <w:t>цветом обозначал народ свою веру, Отечество, мир, чистоту, правду, благородство, совершенство.</w:t>
      </w:r>
    </w:p>
    <w:p w:rsidR="0021250E" w:rsidRPr="00F02AE0" w:rsidRDefault="0021250E" w:rsidP="0021250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02AE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иним </w:t>
      </w:r>
      <w:r w:rsidRPr="00F02AE0">
        <w:rPr>
          <w:rFonts w:ascii="Times New Roman" w:hAnsi="Times New Roman" w:cs="Times New Roman"/>
          <w:i w:val="0"/>
          <w:sz w:val="24"/>
          <w:szCs w:val="24"/>
          <w:lang w:val="ru-RU"/>
        </w:rPr>
        <w:t>на Руси было небо, вода, верность и мир.</w:t>
      </w:r>
    </w:p>
    <w:p w:rsidR="0021250E" w:rsidRDefault="0021250E" w:rsidP="0021250E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02AE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расный</w:t>
      </w:r>
      <w:r w:rsidRPr="00F02AE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имволизировал отвагу, защиту веры и людей, героизм, самопожертвование и огонь.</w:t>
      </w:r>
    </w:p>
    <w:p w:rsidR="0021250E" w:rsidRDefault="0021250E" w:rsidP="0021250E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</w:pPr>
      <w:r w:rsidRPr="00F02AE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/>
        </w:rPr>
        <w:t>Герб России</w:t>
      </w:r>
    </w:p>
    <w:p w:rsidR="00166010" w:rsidRDefault="0021250E" w:rsidP="0021250E">
      <w:pPr>
        <w:jc w:val="center"/>
        <w:rPr>
          <w:rFonts w:ascii="Georgia" w:hAnsi="Georgia"/>
          <w:b/>
          <w:bCs/>
          <w:i w:val="0"/>
          <w:iCs w:val="0"/>
          <w:color w:val="FF0000"/>
          <w:shd w:val="clear" w:color="auto" w:fill="FFFFFF"/>
          <w:lang w:val="ru-RU"/>
        </w:rPr>
      </w:pPr>
      <w:r w:rsidRPr="0021250E">
        <w:rPr>
          <w:rFonts w:ascii="Georgia" w:hAnsi="Georgia"/>
          <w:b/>
          <w:bCs/>
          <w:i w:val="0"/>
          <w:iCs w:val="0"/>
          <w:noProof/>
          <w:color w:val="FF0000"/>
          <w:shd w:val="clear" w:color="auto" w:fill="FFFFFF"/>
          <w:lang w:val="ru-RU" w:eastAsia="ru-RU" w:bidi="ar-SA"/>
        </w:rPr>
        <w:drawing>
          <wp:inline distT="0" distB="0" distL="0" distR="0">
            <wp:extent cx="1443789" cy="1735758"/>
            <wp:effectExtent l="19050" t="0" r="4011" b="0"/>
            <wp:docPr id="18" name="Рисунок 11" descr="http://forum.ski.ru/uploads/inline/65533/53691de1dc6b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orum.ski.ru/uploads/inline/65533/53691de1dc6bb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78" cy="174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2F" w:rsidRDefault="009C3A2F" w:rsidP="009C3A2F">
      <w:pPr>
        <w:rPr>
          <w:rFonts w:ascii="Times New Roman" w:hAnsi="Times New Roman"/>
          <w:sz w:val="28"/>
          <w:szCs w:val="28"/>
          <w:lang w:val="ru-RU"/>
        </w:rPr>
      </w:pPr>
    </w:p>
    <w:p w:rsidR="009C3A2F" w:rsidRDefault="009C3A2F" w:rsidP="009C3A2F">
      <w:pPr>
        <w:rPr>
          <w:rFonts w:ascii="Times New Roman" w:hAnsi="Times New Roman"/>
          <w:sz w:val="28"/>
          <w:szCs w:val="28"/>
          <w:lang w:val="ru-RU"/>
        </w:rPr>
      </w:pPr>
    </w:p>
    <w:p w:rsidR="009C3A2F" w:rsidRDefault="009C3A2F" w:rsidP="009C3A2F">
      <w:pPr>
        <w:rPr>
          <w:rFonts w:ascii="Times New Roman" w:hAnsi="Times New Roman"/>
          <w:sz w:val="28"/>
          <w:szCs w:val="28"/>
          <w:lang w:val="ru-RU"/>
        </w:rPr>
      </w:pPr>
    </w:p>
    <w:p w:rsidR="009C3A2F" w:rsidRPr="00A11DA9" w:rsidRDefault="009C3A2F" w:rsidP="009C3A2F">
      <w:pPr>
        <w:rPr>
          <w:rFonts w:ascii="Times New Roman" w:hAnsi="Times New Roman"/>
          <w:sz w:val="28"/>
          <w:szCs w:val="28"/>
          <w:lang w:val="ru-RU"/>
        </w:rPr>
      </w:pPr>
    </w:p>
    <w:p w:rsidR="009C3A2F" w:rsidRDefault="009C3A2F" w:rsidP="009C3A2F">
      <w:pPr>
        <w:rPr>
          <w:rFonts w:ascii="Times New Roman" w:hAnsi="Times New Roman"/>
          <w:sz w:val="22"/>
          <w:szCs w:val="22"/>
          <w:lang w:val="ru-RU"/>
        </w:rPr>
      </w:pPr>
    </w:p>
    <w:p w:rsidR="009C3A2F" w:rsidRDefault="009C3A2F" w:rsidP="009C3A2F">
      <w:pPr>
        <w:rPr>
          <w:b/>
          <w:bCs/>
          <w:color w:val="000000"/>
        </w:rPr>
      </w:pPr>
      <w:r w:rsidRPr="00A256D0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E98" w:rsidRPr="00F80909" w:rsidRDefault="003A2E98" w:rsidP="00A256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054498" w:rsidRDefault="00054498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21250E" w:rsidRPr="00A11DA9" w:rsidRDefault="0021250E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A256D0" w:rsidRPr="00A11DA9" w:rsidRDefault="00A256D0" w:rsidP="00A256D0">
      <w:pPr>
        <w:rPr>
          <w:rFonts w:ascii="Times New Roman" w:hAnsi="Times New Roman"/>
          <w:sz w:val="28"/>
          <w:szCs w:val="28"/>
          <w:lang w:val="ru-RU"/>
        </w:rPr>
      </w:pPr>
    </w:p>
    <w:p w:rsidR="00B102BB" w:rsidRDefault="00B102BB" w:rsidP="00B102BB">
      <w:pPr>
        <w:rPr>
          <w:rFonts w:ascii="Times New Roman" w:hAnsi="Times New Roman"/>
          <w:sz w:val="28"/>
          <w:szCs w:val="28"/>
          <w:lang w:val="ru-RU"/>
        </w:rPr>
      </w:pPr>
    </w:p>
    <w:p w:rsidR="00A256D0" w:rsidRPr="00A11DA9" w:rsidRDefault="00A256D0" w:rsidP="00B102BB">
      <w:pPr>
        <w:rPr>
          <w:rFonts w:ascii="Times New Roman" w:hAnsi="Times New Roman"/>
          <w:sz w:val="28"/>
          <w:szCs w:val="28"/>
          <w:lang w:val="ru-RU"/>
        </w:rPr>
      </w:pPr>
    </w:p>
    <w:p w:rsidR="004007EE" w:rsidRPr="009C3A2F" w:rsidRDefault="004007EE" w:rsidP="009C3A2F">
      <w:pPr>
        <w:rPr>
          <w:lang w:val="ru-RU"/>
        </w:rPr>
      </w:pPr>
    </w:p>
    <w:sectPr w:rsidR="004007EE" w:rsidRPr="009C3A2F" w:rsidSect="00420EAE">
      <w:pgSz w:w="16838" w:h="11906" w:orient="landscape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EA" w:rsidRDefault="004C06EA" w:rsidP="00A81BF1">
      <w:pPr>
        <w:spacing w:after="0" w:line="240" w:lineRule="auto"/>
      </w:pPr>
      <w:r>
        <w:separator/>
      </w:r>
    </w:p>
  </w:endnote>
  <w:endnote w:type="continuationSeparator" w:id="1">
    <w:p w:rsidR="004C06EA" w:rsidRDefault="004C06EA" w:rsidP="00A8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EA" w:rsidRDefault="004C06EA" w:rsidP="00A81BF1">
      <w:pPr>
        <w:spacing w:after="0" w:line="240" w:lineRule="auto"/>
      </w:pPr>
      <w:r>
        <w:separator/>
      </w:r>
    </w:p>
  </w:footnote>
  <w:footnote w:type="continuationSeparator" w:id="1">
    <w:p w:rsidR="004C06EA" w:rsidRDefault="004C06EA" w:rsidP="00A8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1B6"/>
    <w:multiLevelType w:val="hybridMultilevel"/>
    <w:tmpl w:val="A1608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7961"/>
    <w:multiLevelType w:val="hybridMultilevel"/>
    <w:tmpl w:val="B4BC0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15B"/>
    <w:multiLevelType w:val="multilevel"/>
    <w:tmpl w:val="53D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60B5A"/>
    <w:multiLevelType w:val="hybridMultilevel"/>
    <w:tmpl w:val="758874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D52057"/>
    <w:multiLevelType w:val="hybridMultilevel"/>
    <w:tmpl w:val="B42E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6D1B"/>
    <w:multiLevelType w:val="hybridMultilevel"/>
    <w:tmpl w:val="E222DC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53733A"/>
    <w:multiLevelType w:val="hybridMultilevel"/>
    <w:tmpl w:val="B0AE70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97EBC"/>
    <w:multiLevelType w:val="multilevel"/>
    <w:tmpl w:val="7228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84640"/>
    <w:multiLevelType w:val="multilevel"/>
    <w:tmpl w:val="AC5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40605F"/>
    <w:multiLevelType w:val="hybridMultilevel"/>
    <w:tmpl w:val="E2545FCA"/>
    <w:lvl w:ilvl="0" w:tplc="0419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61733608"/>
    <w:multiLevelType w:val="hybridMultilevel"/>
    <w:tmpl w:val="38184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061F"/>
    <w:multiLevelType w:val="multilevel"/>
    <w:tmpl w:val="F73A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1A97"/>
    <w:multiLevelType w:val="hybridMultilevel"/>
    <w:tmpl w:val="76869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D5A8E"/>
    <w:multiLevelType w:val="hybridMultilevel"/>
    <w:tmpl w:val="82DEE16E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75E654A1"/>
    <w:multiLevelType w:val="multilevel"/>
    <w:tmpl w:val="C454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D0C"/>
    <w:rsid w:val="00053467"/>
    <w:rsid w:val="00054498"/>
    <w:rsid w:val="000A0C08"/>
    <w:rsid w:val="000C0DA7"/>
    <w:rsid w:val="000D2C2A"/>
    <w:rsid w:val="000E3FD8"/>
    <w:rsid w:val="000E4DF1"/>
    <w:rsid w:val="000F53D0"/>
    <w:rsid w:val="00113093"/>
    <w:rsid w:val="00121C9D"/>
    <w:rsid w:val="0016324E"/>
    <w:rsid w:val="00166010"/>
    <w:rsid w:val="001B2B7E"/>
    <w:rsid w:val="001B3365"/>
    <w:rsid w:val="00200DE1"/>
    <w:rsid w:val="0021250E"/>
    <w:rsid w:val="00217605"/>
    <w:rsid w:val="00280BBC"/>
    <w:rsid w:val="002A4075"/>
    <w:rsid w:val="00334889"/>
    <w:rsid w:val="00341D7C"/>
    <w:rsid w:val="003A2E98"/>
    <w:rsid w:val="003D3892"/>
    <w:rsid w:val="004007EE"/>
    <w:rsid w:val="00402309"/>
    <w:rsid w:val="00420EAE"/>
    <w:rsid w:val="004223BA"/>
    <w:rsid w:val="004361BD"/>
    <w:rsid w:val="004B0140"/>
    <w:rsid w:val="004B6B48"/>
    <w:rsid w:val="004C06EA"/>
    <w:rsid w:val="005613E3"/>
    <w:rsid w:val="005740DC"/>
    <w:rsid w:val="0057448E"/>
    <w:rsid w:val="00585C7C"/>
    <w:rsid w:val="00597B68"/>
    <w:rsid w:val="005C1EF6"/>
    <w:rsid w:val="005F0B62"/>
    <w:rsid w:val="00610A42"/>
    <w:rsid w:val="006158DA"/>
    <w:rsid w:val="006B23F9"/>
    <w:rsid w:val="006D082C"/>
    <w:rsid w:val="00706A5A"/>
    <w:rsid w:val="00717CC6"/>
    <w:rsid w:val="00753C9F"/>
    <w:rsid w:val="00772B68"/>
    <w:rsid w:val="00782FCC"/>
    <w:rsid w:val="007D67DB"/>
    <w:rsid w:val="007E5B35"/>
    <w:rsid w:val="007F59E9"/>
    <w:rsid w:val="008035E9"/>
    <w:rsid w:val="008574C7"/>
    <w:rsid w:val="008B3E1B"/>
    <w:rsid w:val="008F24A7"/>
    <w:rsid w:val="0095079E"/>
    <w:rsid w:val="0096623B"/>
    <w:rsid w:val="009C3A2F"/>
    <w:rsid w:val="00A104C3"/>
    <w:rsid w:val="00A11DA9"/>
    <w:rsid w:val="00A14C51"/>
    <w:rsid w:val="00A256D0"/>
    <w:rsid w:val="00A51B28"/>
    <w:rsid w:val="00A81BF1"/>
    <w:rsid w:val="00A942BE"/>
    <w:rsid w:val="00AA2D85"/>
    <w:rsid w:val="00AF3F03"/>
    <w:rsid w:val="00B102BB"/>
    <w:rsid w:val="00B23D0C"/>
    <w:rsid w:val="00B27E28"/>
    <w:rsid w:val="00BD442D"/>
    <w:rsid w:val="00BD4796"/>
    <w:rsid w:val="00C643AC"/>
    <w:rsid w:val="00CE5E85"/>
    <w:rsid w:val="00D00082"/>
    <w:rsid w:val="00D131D5"/>
    <w:rsid w:val="00D237EF"/>
    <w:rsid w:val="00D50A92"/>
    <w:rsid w:val="00D54670"/>
    <w:rsid w:val="00D616E0"/>
    <w:rsid w:val="00D67421"/>
    <w:rsid w:val="00D72B1A"/>
    <w:rsid w:val="00D72D9E"/>
    <w:rsid w:val="00D9309E"/>
    <w:rsid w:val="00DA1310"/>
    <w:rsid w:val="00DD4C28"/>
    <w:rsid w:val="00DD797E"/>
    <w:rsid w:val="00DF6CB5"/>
    <w:rsid w:val="00DF6DD3"/>
    <w:rsid w:val="00E670AE"/>
    <w:rsid w:val="00E67A9A"/>
    <w:rsid w:val="00EE547E"/>
    <w:rsid w:val="00F02AE0"/>
    <w:rsid w:val="00F04D99"/>
    <w:rsid w:val="00F52EE5"/>
    <w:rsid w:val="00F56D23"/>
    <w:rsid w:val="00F80909"/>
    <w:rsid w:val="00FD591B"/>
    <w:rsid w:val="00FE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9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309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309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9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9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9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9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9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9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9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2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309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9309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9309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9309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9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9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309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9309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9309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9309E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9309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D930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D9309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9309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D9309E"/>
    <w:rPr>
      <w:b/>
      <w:bCs/>
      <w:spacing w:val="0"/>
    </w:rPr>
  </w:style>
  <w:style w:type="character" w:styleId="ab">
    <w:name w:val="Emphasis"/>
    <w:uiPriority w:val="20"/>
    <w:qFormat/>
    <w:rsid w:val="00D9309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D9309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930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309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9309E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D9309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D9309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D9309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D9309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D9309E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D9309E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D9309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9309E"/>
    <w:pPr>
      <w:outlineLvl w:val="9"/>
    </w:pPr>
  </w:style>
  <w:style w:type="paragraph" w:styleId="af6">
    <w:name w:val="Normal (Web)"/>
    <w:basedOn w:val="a"/>
    <w:uiPriority w:val="99"/>
    <w:semiHidden/>
    <w:unhideWhenUsed/>
    <w:rsid w:val="00A1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D442D"/>
  </w:style>
  <w:style w:type="character" w:customStyle="1" w:styleId="24">
    <w:name w:val="стиль24"/>
    <w:basedOn w:val="a0"/>
    <w:rsid w:val="00F04D99"/>
  </w:style>
  <w:style w:type="paragraph" w:customStyle="1" w:styleId="241">
    <w:name w:val="стиль241"/>
    <w:basedOn w:val="a"/>
    <w:rsid w:val="00F0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first">
    <w:name w:val="first"/>
    <w:basedOn w:val="a"/>
    <w:rsid w:val="0071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8F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8F24A7"/>
  </w:style>
  <w:style w:type="paragraph" w:customStyle="1" w:styleId="c4">
    <w:name w:val="c4"/>
    <w:basedOn w:val="a"/>
    <w:rsid w:val="0016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unhideWhenUsed/>
    <w:rsid w:val="00D50A92"/>
    <w:rPr>
      <w:color w:val="0000FF"/>
      <w:u w:val="single"/>
    </w:rPr>
  </w:style>
  <w:style w:type="character" w:customStyle="1" w:styleId="active">
    <w:name w:val="active"/>
    <w:basedOn w:val="a0"/>
    <w:rsid w:val="00D50A92"/>
  </w:style>
  <w:style w:type="paragraph" w:customStyle="1" w:styleId="authors">
    <w:name w:val="authors"/>
    <w:basedOn w:val="a"/>
    <w:rsid w:val="00D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title">
    <w:name w:val="title"/>
    <w:basedOn w:val="a0"/>
    <w:rsid w:val="00D50A92"/>
  </w:style>
  <w:style w:type="character" w:customStyle="1" w:styleId="downloadlink">
    <w:name w:val="download_link"/>
    <w:basedOn w:val="a0"/>
    <w:rsid w:val="00D50A92"/>
  </w:style>
  <w:style w:type="paragraph" w:customStyle="1" w:styleId="far">
    <w:name w:val="far"/>
    <w:basedOn w:val="a"/>
    <w:rsid w:val="00D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littlecloser">
    <w:name w:val="little_closer"/>
    <w:basedOn w:val="a"/>
    <w:rsid w:val="00D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loser">
    <w:name w:val="closer"/>
    <w:basedOn w:val="a"/>
    <w:rsid w:val="00D5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A8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81BF1"/>
    <w:rPr>
      <w:i/>
      <w:iCs/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A8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81BF1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441">
          <w:marLeft w:val="673"/>
          <w:marRight w:val="20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8152">
                  <w:marLeft w:val="-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946">
                  <w:marLeft w:val="3219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55F2-4586-43B9-B028-56E0635C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</cp:revision>
  <cp:lastPrinted>2016-02-08T06:15:00Z</cp:lastPrinted>
  <dcterms:created xsi:type="dcterms:W3CDTF">2016-01-30T08:31:00Z</dcterms:created>
  <dcterms:modified xsi:type="dcterms:W3CDTF">2016-03-13T09:03:00Z</dcterms:modified>
</cp:coreProperties>
</file>